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2787CDC4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7729EB">
        <w:rPr>
          <w:rFonts w:ascii="Book Antiqua" w:hAnsi="Book Antiqua" w:cs="Arial"/>
          <w:sz w:val="20"/>
        </w:rPr>
        <w:t>X</w:t>
      </w:r>
      <w:r w:rsidR="00904C2B">
        <w:rPr>
          <w:rFonts w:ascii="Book Antiqua" w:hAnsi="Book Antiqua" w:cs="Arial"/>
          <w:sz w:val="20"/>
        </w:rPr>
        <w:t>X</w:t>
      </w:r>
      <w:r w:rsidR="007F1B71">
        <w:rPr>
          <w:rFonts w:ascii="Book Antiqua" w:hAnsi="Book Antiqua" w:cs="Arial"/>
          <w:sz w:val="20"/>
        </w:rPr>
        <w:t>V</w:t>
      </w:r>
      <w:r w:rsidR="00A338EB">
        <w:rPr>
          <w:rFonts w:ascii="Book Antiqua" w:hAnsi="Book Antiqua" w:cs="Arial"/>
          <w:sz w:val="20"/>
        </w:rPr>
        <w:t>I</w:t>
      </w:r>
      <w:r w:rsidR="00E9453A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A338EB">
        <w:rPr>
          <w:rFonts w:ascii="Book Antiqua" w:hAnsi="Book Antiqua" w:cs="Arial"/>
          <w:sz w:val="20"/>
        </w:rPr>
        <w:t>14</w:t>
      </w:r>
      <w:r w:rsidR="008E4672">
        <w:rPr>
          <w:rFonts w:ascii="Book Antiqua" w:hAnsi="Book Antiqua" w:cs="Arial"/>
          <w:sz w:val="20"/>
        </w:rPr>
        <w:t>/</w:t>
      </w:r>
      <w:r w:rsidR="00E9453A">
        <w:rPr>
          <w:rFonts w:ascii="Book Antiqua" w:hAnsi="Book Antiqua" w:cs="Arial"/>
          <w:sz w:val="20"/>
        </w:rPr>
        <w:t>11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119B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119B6" w:rsidRPr="00B663F9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2ED74315" w:rsidR="00A119B6" w:rsidRPr="00D35504" w:rsidRDefault="00A119B6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338EB">
              <w:rPr>
                <w:rFonts w:ascii="Book Antiqua" w:hAnsi="Book Antiqua" w:cs="Arial"/>
                <w:sz w:val="20"/>
                <w:szCs w:val="20"/>
              </w:rPr>
              <w:t>12/11/20</w:t>
            </w:r>
            <w:r w:rsidR="00A338EB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2E985355" w:rsidR="00A119B6" w:rsidRPr="006E2E81" w:rsidRDefault="00A119B6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338EB">
              <w:rPr>
                <w:rFonts w:ascii="Book Antiqua" w:hAnsi="Book Antiqua" w:cs="Arial"/>
                <w:sz w:val="20"/>
                <w:szCs w:val="20"/>
              </w:rPr>
              <w:t>19</w:t>
            </w:r>
            <w:r>
              <w:rPr>
                <w:rFonts w:ascii="Book Antiqua" w:hAnsi="Book Antiqua" w:cs="Arial"/>
                <w:sz w:val="20"/>
                <w:szCs w:val="20"/>
              </w:rPr>
              <w:t>/11/20</w:t>
            </w:r>
            <w:r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A119B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119B6" w:rsidRPr="006E2E81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119B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119B6" w:rsidRPr="00C93E1B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358FE319" w:rsidR="00A119B6" w:rsidRPr="00D35504" w:rsidRDefault="00A119B6" w:rsidP="00A119B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338EB">
              <w:rPr>
                <w:rFonts w:ascii="Book Antiqua" w:hAnsi="Book Antiqua" w:cs="Arial"/>
                <w:sz w:val="20"/>
                <w:szCs w:val="20"/>
              </w:rPr>
              <w:t>14/11/20</w:t>
            </w:r>
            <w:r w:rsidR="00A338EB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76F14BDF" w:rsidR="00A119B6" w:rsidRPr="006E2E81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338EB">
              <w:rPr>
                <w:rFonts w:ascii="Book Antiqua" w:hAnsi="Book Antiqua" w:cs="Arial"/>
                <w:sz w:val="20"/>
                <w:szCs w:val="20"/>
              </w:rPr>
              <w:t>21</w:t>
            </w:r>
            <w:r>
              <w:rPr>
                <w:rFonts w:ascii="Book Antiqua" w:hAnsi="Book Antiqua" w:cs="Arial"/>
                <w:sz w:val="20"/>
                <w:szCs w:val="20"/>
              </w:rPr>
              <w:t>/11/20</w:t>
            </w:r>
            <w:r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5C09B6E2" w:rsidR="0074797E" w:rsidRPr="00547E1A" w:rsidRDefault="00A338EB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0F389BB9">
          <v:shape id="_x0000_i1026" type="#_x0000_t75" alt="Signature Line, Unsigned" style="width:108.3pt;height:54.15pt">
            <v:imagedata r:id="rId10" o:title=""/>
            <o:lock v:ext="edit" ungrouping="t" rotation="t" cropping="t" verticies="t" text="t" grouping="t"/>
            <o:signatureline v:ext="edit" id="{43B25839-BB06-430D-BBE6-C366E167F653}" provid="{00000000-0000-0000-0000-000000000000}" o:suggestedsigner="Manju Meena" o:suggestedsigner2="Manager" issignatureline="t"/>
          </v:shape>
        </w:pict>
      </w:r>
    </w:p>
    <w:p w14:paraId="157CAF3B" w14:textId="0839FB6C" w:rsidR="00547E1A" w:rsidRPr="00547E1A" w:rsidRDefault="00E9453A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6979E550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A338EB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A338E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A338EB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pt;height:11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3CC7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0BA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4F7A85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1132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1B71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C2B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1DE1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19B6"/>
    <w:rsid w:val="00A124BF"/>
    <w:rsid w:val="00A157A8"/>
    <w:rsid w:val="00A166DD"/>
    <w:rsid w:val="00A210FA"/>
    <w:rsid w:val="00A23E3F"/>
    <w:rsid w:val="00A2435F"/>
    <w:rsid w:val="00A24C43"/>
    <w:rsid w:val="00A25422"/>
    <w:rsid w:val="00A26507"/>
    <w:rsid w:val="00A3143C"/>
    <w:rsid w:val="00A32788"/>
    <w:rsid w:val="00A32866"/>
    <w:rsid w:val="00A3384D"/>
    <w:rsid w:val="00A338EB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795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6CAC"/>
    <w:rsid w:val="00C4787D"/>
    <w:rsid w:val="00C47DD8"/>
    <w:rsid w:val="00C52515"/>
    <w:rsid w:val="00C527B9"/>
    <w:rsid w:val="00C55ACA"/>
    <w:rsid w:val="00C5646B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2E6F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3A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32D7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7156"/>
    <w:rsid w:val="00F3341B"/>
    <w:rsid w:val="00F33DBB"/>
    <w:rsid w:val="00F3548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00B0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hLfP38NQH+4GywU3gRX6oJ9mUvk5vpnH6mK5HhA4no=</DigestValue>
    </Reference>
    <Reference Type="http://www.w3.org/2000/09/xmldsig#Object" URI="#idOfficeObject">
      <DigestMethod Algorithm="http://www.w3.org/2001/04/xmlenc#sha256"/>
      <DigestValue>iJ5xfYWzIRyQt0TzEQ5aOmldbz1rSRnQjZhDTVCYKm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6qFXtVBPbuspv72fd6LxEhsV20syyMXazREKzCQNos=</DigestValue>
    </Reference>
    <Reference Type="http://www.w3.org/2000/09/xmldsig#Object" URI="#idValidSigLnImg">
      <DigestMethod Algorithm="http://www.w3.org/2001/04/xmlenc#sha256"/>
      <DigestValue>jS+5bE6SiJ5IPzbjoJMLrQvLrOkemWdve95JYHoVOck=</DigestValue>
    </Reference>
    <Reference Type="http://www.w3.org/2000/09/xmldsig#Object" URI="#idInvalidSigLnImg">
      <DigestMethod Algorithm="http://www.w3.org/2001/04/xmlenc#sha256"/>
      <DigestValue>bKNpVPE/q41h5aYcYS0lmLcwWaDBrM3k+epUBQUroOk=</DigestValue>
    </Reference>
  </SignedInfo>
  <SignatureValue>aTp5mUfti+ZQZyas34EYDSLcTiYwuqsSlGeW3viDsni6Vx3WHblFXXBpQ6QPmbuObFjaKk/R/MlD
s4ghBXgQtarHRLFNxKsR4vOghB8J0yN9wOulr7sQcBjJNB6jKVgoCaao2sJT/C8uNx54tVo/8LK+
wM1pRUKUA1NQQuNnHzFLf6dMnNDxozmATDdfZc7kKEpa+yttYr+QaxScYYB6awPoff36I9Cxvxrl
5et9M/RRjvH//8XUgiwgtWTXlTfKHU4rPhG9zCEFYBnEowS/01uARBpVYvkJmxBNE30Vp7uN29o3
+721f6yZpIT4d3FLWvYAhVN97qJLhwJXDuqg8g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FY0Y3U33iQHJGKgLnAiE2L5QwyGj/wdouiyRvT91vtw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PeghUabSXwkG/kzN3o6sOW2w4knjmz9MuJO3o+A1Koo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Kfqr0D8PgMxBL6H/ZqMC63XEZP26RgXtrVRZO+3TfwI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unn09DWG6xPyDkwobkxStc8a9nKTLw1ncrZhgmze980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lSAaCdp4Fgr48jg8CVteBIjvhR4eUNBHVPMZdgxkIi0=</DigestValue>
      </Reference>
      <Reference URI="/word/settings.xml?ContentType=application/vnd.openxmlformats-officedocument.wordprocessingml.settings+xml">
        <DigestMethod Algorithm="http://www.w3.org/2001/04/xmlenc#sha256"/>
        <DigestValue>NoRdL2OpE6J6wbEl13pXc81BU5l+lSPba4BIFw1A3Zs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4T11:43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3B25839-BB06-430D-BBE6-C366E167F653}</SetupID>
          <SignatureText>Manju Meena</SignatureText>
          <SignatureImage/>
          <SignatureComments/>
          <WindowsVersion>10.0</WindowsVersion>
          <OfficeVersion>16.0.19328/27</OfficeVersion>
          <ApplicationVersion>16.0.19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4T11:43:30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0AC0AMQAx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218</Words>
  <Characters>1291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04</cp:revision>
  <cp:lastPrinted>2025-04-11T11:01:00Z</cp:lastPrinted>
  <dcterms:created xsi:type="dcterms:W3CDTF">2014-06-12T12:28:00Z</dcterms:created>
  <dcterms:modified xsi:type="dcterms:W3CDTF">2025-11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